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8BC" w:rsidRDefault="00C748BC">
      <w:pPr>
        <w:rPr>
          <w:rFonts w:ascii="Calibri" w:hAnsi="Calibri" w:cs="Arial"/>
          <w:sz w:val="24"/>
          <w:szCs w:val="24"/>
        </w:rPr>
      </w:pPr>
    </w:p>
    <w:p w:rsidR="00C748BC" w:rsidRDefault="00C748BC">
      <w:pPr>
        <w:rPr>
          <w:rFonts w:ascii="Calibri" w:hAnsi="Calibri" w:cs="Arial"/>
          <w:sz w:val="24"/>
          <w:szCs w:val="24"/>
        </w:rPr>
      </w:pPr>
    </w:p>
    <w:p w:rsidR="00C748BC" w:rsidRDefault="00055B8D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User Profile Test Scripts</w:t>
      </w:r>
    </w:p>
    <w:p w:rsidR="00C748BC" w:rsidRDefault="00C748BC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C748BC" w:rsidRDefault="00055B8D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NASA EVA Gamification</w:t>
      </w:r>
    </w:p>
    <w:p w:rsidR="00C748BC" w:rsidRDefault="00055B8D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Group 3</w:t>
      </w:r>
    </w:p>
    <w:p w:rsidR="00C748BC" w:rsidRDefault="00C748BC">
      <w:pPr>
        <w:spacing w:after="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rPr>
          <w:rFonts w:ascii="Calibri" w:hAnsi="Calibri" w:cs="Arial"/>
          <w:sz w:val="24"/>
          <w:szCs w:val="24"/>
        </w:rPr>
      </w:pPr>
    </w:p>
    <w:p w:rsidR="00C748BC" w:rsidRDefault="00C748BC">
      <w:pPr>
        <w:spacing w:after="0"/>
        <w:rPr>
          <w:rFonts w:ascii="Calibri" w:hAnsi="Calibri" w:cs="Arial"/>
          <w:sz w:val="24"/>
          <w:szCs w:val="24"/>
        </w:rPr>
      </w:pPr>
    </w:p>
    <w:p w:rsidR="00C748BC" w:rsidRDefault="00055B8D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pared By</w:t>
      </w:r>
    </w:p>
    <w:p w:rsidR="00D500A0" w:rsidRDefault="00D500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chukwu Ogudebe</w:t>
      </w:r>
    </w:p>
    <w:p w:rsidR="00D500A0" w:rsidRDefault="00D500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Guadagno</w:t>
      </w:r>
      <w:bookmarkStart w:id="0" w:name="_GoBack"/>
      <w:bookmarkEnd w:id="0"/>
    </w:p>
    <w:p w:rsidR="00D500A0" w:rsidRDefault="00D500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queline Macfadyen</w:t>
      </w:r>
    </w:p>
    <w:p w:rsidR="00D500A0" w:rsidRDefault="00D500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Salgo</w:t>
      </w:r>
    </w:p>
    <w:p w:rsidR="00D500A0" w:rsidRPr="00D500A0" w:rsidRDefault="00D500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Fortier</w:t>
      </w:r>
    </w:p>
    <w:p w:rsidR="00C748BC" w:rsidRDefault="00C748BC">
      <w:pPr>
        <w:spacing w:after="0"/>
        <w:jc w:val="right"/>
        <w:rPr>
          <w:rFonts w:ascii="Calibri" w:hAnsi="Calibri"/>
          <w:sz w:val="24"/>
          <w:szCs w:val="24"/>
        </w:rPr>
      </w:pPr>
    </w:p>
    <w:p w:rsidR="00C748BC" w:rsidRDefault="00055B8D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C748BC" w:rsidRDefault="00055B8D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C748BC" w:rsidRDefault="00055B8D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748BC" w:rsidRDefault="00055B8D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C748BC" w:rsidRDefault="00055B8D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</w:rPr>
        <w:id w:val="144075169"/>
        <w:docPartObj>
          <w:docPartGallery w:val="Table of Contents"/>
          <w:docPartUnique/>
        </w:docPartObj>
      </w:sdtPr>
      <w:sdtEndPr/>
      <w:sdtContent>
        <w:p w:rsidR="00C748BC" w:rsidRDefault="00055B8D">
          <w:pPr>
            <w:pStyle w:val="TOCHeading"/>
          </w:pPr>
          <w:r>
            <w:rPr>
              <w:rFonts w:ascii="Calibri" w:hAnsi="Calibri"/>
            </w:rPr>
            <w:t>Table of Contents</w:t>
          </w:r>
        </w:p>
        <w:p w:rsidR="00C748BC" w:rsidRDefault="00055B8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>TOC \z \o "1-3" \u \t "Heading 1,1" \h</w:instrText>
          </w:r>
          <w:r>
            <w:fldChar w:fldCharType="separate"/>
          </w:r>
          <w:hyperlink w:anchor="_Toc5089057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905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35DD">
              <w:rPr>
                <w:rStyle w:val="IndexLink"/>
                <w:webHidden/>
              </w:rPr>
              <w:t>Test Script &lt; UserProfile 02</w:t>
            </w:r>
            <w:r>
              <w:rPr>
                <w:rStyle w:val="IndexLink"/>
                <w:webHidden/>
              </w:rPr>
              <w:t xml:space="preserve"> &gt;</w:t>
            </w:r>
            <w:r>
              <w:rPr>
                <w:rStyle w:val="IndexLink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748BC" w:rsidRDefault="00EA7392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08905798">
            <w:r w:rsidR="00055B8D">
              <w:rPr>
                <w:webHidden/>
              </w:rPr>
              <w:fldChar w:fldCharType="begin"/>
            </w:r>
            <w:r w:rsidR="00055B8D">
              <w:rPr>
                <w:webHidden/>
              </w:rPr>
              <w:instrText>PAGEREF _Toc508905798 \h</w:instrText>
            </w:r>
            <w:r w:rsidR="00055B8D">
              <w:rPr>
                <w:webHidden/>
              </w:rPr>
            </w:r>
            <w:r w:rsidR="00055B8D">
              <w:rPr>
                <w:webHidden/>
              </w:rPr>
              <w:fldChar w:fldCharType="separate"/>
            </w:r>
            <w:r w:rsidR="00055B8D">
              <w:rPr>
                <w:rStyle w:val="IndexLink"/>
                <w:webHidden/>
              </w:rPr>
              <w:t>Identification</w:t>
            </w:r>
            <w:r w:rsidR="00055B8D">
              <w:rPr>
                <w:rStyle w:val="IndexLink"/>
                <w:webHidden/>
              </w:rPr>
              <w:tab/>
              <w:t>3</w:t>
            </w:r>
            <w:r w:rsidR="00055B8D">
              <w:rPr>
                <w:webHidden/>
              </w:rPr>
              <w:fldChar w:fldCharType="end"/>
            </w:r>
          </w:hyperlink>
        </w:p>
        <w:p w:rsidR="00C748BC" w:rsidRDefault="00EA7392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08905799">
            <w:r w:rsidR="00055B8D">
              <w:rPr>
                <w:webHidden/>
              </w:rPr>
              <w:fldChar w:fldCharType="begin"/>
            </w:r>
            <w:r w:rsidR="00055B8D">
              <w:rPr>
                <w:webHidden/>
              </w:rPr>
              <w:instrText>PAGEREF _Toc508905799 \h</w:instrText>
            </w:r>
            <w:r w:rsidR="00055B8D">
              <w:rPr>
                <w:webHidden/>
              </w:rPr>
            </w:r>
            <w:r w:rsidR="00055B8D">
              <w:rPr>
                <w:webHidden/>
              </w:rPr>
              <w:fldChar w:fldCharType="separate"/>
            </w:r>
            <w:r w:rsidR="00055B8D">
              <w:rPr>
                <w:rStyle w:val="IndexLink"/>
                <w:webHidden/>
              </w:rPr>
              <w:t>Preparation of the environment</w:t>
            </w:r>
            <w:r w:rsidR="00055B8D">
              <w:rPr>
                <w:rStyle w:val="IndexLink"/>
                <w:webHidden/>
              </w:rPr>
              <w:tab/>
              <w:t>3</w:t>
            </w:r>
            <w:r w:rsidR="00055B8D">
              <w:rPr>
                <w:webHidden/>
              </w:rPr>
              <w:fldChar w:fldCharType="end"/>
            </w:r>
          </w:hyperlink>
        </w:p>
        <w:p w:rsidR="00C748BC" w:rsidRDefault="00EA7392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08905800">
            <w:r w:rsidR="00055B8D">
              <w:rPr>
                <w:webHidden/>
              </w:rPr>
              <w:fldChar w:fldCharType="begin"/>
            </w:r>
            <w:r w:rsidR="00055B8D">
              <w:rPr>
                <w:webHidden/>
              </w:rPr>
              <w:instrText>PAGEREF _Toc508905800 \h</w:instrText>
            </w:r>
            <w:r w:rsidR="00055B8D">
              <w:rPr>
                <w:webHidden/>
              </w:rPr>
            </w:r>
            <w:r w:rsidR="00055B8D">
              <w:rPr>
                <w:webHidden/>
              </w:rPr>
              <w:fldChar w:fldCharType="separate"/>
            </w:r>
            <w:r w:rsidR="00055B8D">
              <w:rPr>
                <w:rStyle w:val="IndexLink"/>
                <w:webHidden/>
              </w:rPr>
              <w:t>Test Script</w:t>
            </w:r>
            <w:r w:rsidR="00055B8D">
              <w:rPr>
                <w:rStyle w:val="IndexLink"/>
                <w:webHidden/>
              </w:rPr>
              <w:tab/>
              <w:t>3</w:t>
            </w:r>
            <w:r w:rsidR="00055B8D">
              <w:rPr>
                <w:webHidden/>
              </w:rPr>
              <w:fldChar w:fldCharType="end"/>
            </w:r>
          </w:hyperlink>
        </w:p>
        <w:p w:rsidR="00C748BC" w:rsidRDefault="00055B8D">
          <w:pPr>
            <w:rPr>
              <w:rFonts w:ascii="Calibri" w:hAnsi="Calibri"/>
            </w:rPr>
          </w:pPr>
          <w:r>
            <w:fldChar w:fldCharType="end"/>
          </w:r>
        </w:p>
      </w:sdtContent>
    </w:sdt>
    <w:p w:rsidR="00C748BC" w:rsidRDefault="00055B8D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W w:w="937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C748BC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48BC" w:rsidRDefault="00055B8D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te</w:t>
            </w:r>
          </w:p>
        </w:tc>
      </w:tr>
      <w:tr w:rsidR="00C748BC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="Arial"/>
                <w:sz w:val="24"/>
                <w:szCs w:val="24"/>
              </w:rPr>
              <w:t>Okechukwu Ogudebe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03/2018</w:t>
            </w:r>
          </w:p>
        </w:tc>
      </w:tr>
      <w:tr w:rsidR="00C748BC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15/2018</w:t>
            </w:r>
          </w:p>
        </w:tc>
      </w:tr>
    </w:tbl>
    <w:p w:rsidR="00C748BC" w:rsidRDefault="00305840">
      <w:pPr>
        <w:pStyle w:val="Heading1"/>
        <w:rPr>
          <w:rFonts w:ascii="Calibri" w:hAnsi="Calibri"/>
        </w:rPr>
      </w:pPr>
      <w:bookmarkStart w:id="1" w:name="_Toc508905797"/>
      <w:bookmarkEnd w:id="1"/>
      <w:r>
        <w:rPr>
          <w:rFonts w:ascii="Calibri" w:hAnsi="Calibri"/>
        </w:rPr>
        <w:t>Test Script &lt; UserProfile 02</w:t>
      </w:r>
      <w:r w:rsidR="00055B8D">
        <w:rPr>
          <w:rFonts w:ascii="Calibri" w:hAnsi="Calibri"/>
        </w:rPr>
        <w:t xml:space="preserve"> &gt;</w:t>
      </w:r>
    </w:p>
    <w:p w:rsidR="00C748BC" w:rsidRDefault="00055B8D">
      <w:pPr>
        <w:pStyle w:val="Heading2"/>
        <w:rPr>
          <w:rFonts w:ascii="Calibri" w:hAnsi="Calibri"/>
        </w:rPr>
      </w:pPr>
      <w:bookmarkStart w:id="2" w:name="_Toc508905798"/>
      <w:bookmarkEnd w:id="2"/>
      <w:r>
        <w:rPr>
          <w:rFonts w:ascii="Calibri" w:hAnsi="Calibri"/>
        </w:rPr>
        <w:t>Identification</w:t>
      </w:r>
    </w:p>
    <w:p w:rsidR="00C748BC" w:rsidRDefault="00055B8D">
      <w:pPr>
        <w:rPr>
          <w:rFonts w:ascii="Calibri" w:hAnsi="Calibri"/>
        </w:rPr>
      </w:pPr>
      <w:r>
        <w:t>Unique Ident</w:t>
      </w:r>
      <w:r w:rsidR="00305840">
        <w:t>ifier of Script:  UserProfile 02</w:t>
      </w:r>
    </w:p>
    <w:p w:rsidR="00C748BC" w:rsidRDefault="00055B8D">
      <w:pPr>
        <w:rPr>
          <w:rFonts w:ascii="Calibri" w:hAnsi="Calibri"/>
        </w:rPr>
      </w:pPr>
      <w:r>
        <w:t xml:space="preserve">Test Script Version:  Version </w:t>
      </w:r>
      <w:r w:rsidR="00AD35DD">
        <w:t>02</w:t>
      </w:r>
    </w:p>
    <w:p w:rsidR="00C748BC" w:rsidRDefault="00055B8D">
      <w:pPr>
        <w:rPr>
          <w:rFonts w:ascii="Calibri" w:hAnsi="Calibri"/>
        </w:rPr>
      </w:pPr>
      <w:r>
        <w:t>Author of Test Script: Okechukwu Ogudebe</w:t>
      </w:r>
    </w:p>
    <w:p w:rsidR="00C748BC" w:rsidRDefault="00055B8D">
      <w:pPr>
        <w:rPr>
          <w:rFonts w:ascii="Calibri" w:hAnsi="Calibri"/>
        </w:rPr>
      </w:pPr>
      <w:r>
        <w:t>Test Object:  User Profile</w:t>
      </w:r>
    </w:p>
    <w:p w:rsidR="00C748BC" w:rsidRDefault="00055B8D">
      <w:pPr>
        <w:pStyle w:val="Heading2"/>
        <w:rPr>
          <w:rFonts w:ascii="Calibri" w:hAnsi="Calibri"/>
        </w:rPr>
      </w:pPr>
      <w:bookmarkStart w:id="3" w:name="_Toc508905799"/>
      <w:bookmarkEnd w:id="3"/>
      <w:r>
        <w:rPr>
          <w:rFonts w:ascii="Calibri" w:hAnsi="Calibri"/>
        </w:rPr>
        <w:t>Preparation of the environment</w:t>
      </w:r>
    </w:p>
    <w:p w:rsidR="00C748BC" w:rsidRDefault="00055B8D">
      <w:pPr>
        <w:rPr>
          <w:rFonts w:ascii="Calibri" w:hAnsi="Calibri"/>
        </w:rPr>
      </w:pPr>
      <w:r>
        <w:t>The following environment requirements should be met for the desired results.</w:t>
      </w:r>
    </w:p>
    <w:p w:rsidR="00C748BC" w:rsidRDefault="00055B8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 xml:space="preserve">IIS server, PHP, and MariaDB should be properly configured </w:t>
      </w:r>
    </w:p>
    <w:p w:rsidR="00C748BC" w:rsidRDefault="00055B8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MediaWiki should be configured and already running the game</w:t>
      </w:r>
    </w:p>
    <w:p w:rsidR="00C748BC" w:rsidRDefault="00055B8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Dummy User profiles created</w:t>
      </w:r>
    </w:p>
    <w:p w:rsidR="00C748BC" w:rsidRDefault="00055B8D">
      <w:pPr>
        <w:pStyle w:val="ListParagraph"/>
        <w:numPr>
          <w:ilvl w:val="0"/>
          <w:numId w:val="1"/>
        </w:numPr>
      </w:pPr>
      <w:r>
        <w:t>Dummy data added for each user profile created</w:t>
      </w:r>
    </w:p>
    <w:p w:rsidR="00C748BC" w:rsidRDefault="00305840" w:rsidP="00305840">
      <w:r>
        <w:t>We are t</w:t>
      </w:r>
      <w:r w:rsidR="00055B8D">
        <w:t>esting the games files ensures system integrity. Our games contains subdirectories and files which are required by the game.</w:t>
      </w:r>
    </w:p>
    <w:p w:rsidR="00C748BC" w:rsidRDefault="00055B8D">
      <w:pPr>
        <w:pStyle w:val="Heading2"/>
        <w:rPr>
          <w:rFonts w:ascii="Calibri" w:hAnsi="Calibri"/>
        </w:rPr>
      </w:pPr>
      <w:bookmarkStart w:id="4" w:name="_Toc508905800"/>
      <w:bookmarkEnd w:id="4"/>
      <w:r>
        <w:rPr>
          <w:rFonts w:ascii="Calibri" w:hAnsi="Calibri"/>
        </w:rPr>
        <w:t>Test Script</w:t>
      </w:r>
    </w:p>
    <w:p w:rsidR="00C748BC" w:rsidRDefault="00055B8D">
      <w:pPr>
        <w:rPr>
          <w:rFonts w:ascii="Calibri" w:hAnsi="Calibri"/>
        </w:rPr>
      </w:pPr>
      <w:r>
        <w:t>Tester: Okechukwu Ogudebe</w:t>
      </w:r>
    </w:p>
    <w:tbl>
      <w:tblPr>
        <w:tblW w:w="1044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7"/>
        <w:gridCol w:w="1415"/>
        <w:gridCol w:w="2016"/>
        <w:gridCol w:w="1613"/>
        <w:gridCol w:w="1444"/>
        <w:gridCol w:w="3420"/>
      </w:tblGrid>
      <w:tr w:rsidR="00C748BC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4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Logging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tep#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ion to take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Expected Result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ual Result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ass/Fail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emarks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est i18n directory 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18n performs code clean up and contains the gamification json files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18n imports the game’s libraries and populates the game with user details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18n subdirectory contains json files that import the game’s custom libraries.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heck the images subdirectory 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ins the games functional images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ustronaut,  moonwalker, and spacewalker images are located her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user profile will load images from this sub directory.</w:t>
            </w:r>
          </w:p>
          <w:p w:rsidR="00C748BC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rophies and badge icons can be also be located in the images subdirectory</w:t>
            </w:r>
          </w:p>
        </w:tc>
      </w:tr>
    </w:tbl>
    <w:p w:rsidR="00ED3382" w:rsidRDefault="00ED3382">
      <w:r>
        <w:br w:type="page"/>
      </w:r>
    </w:p>
    <w:tbl>
      <w:tblPr>
        <w:tblW w:w="1044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7"/>
        <w:gridCol w:w="1415"/>
        <w:gridCol w:w="2016"/>
        <w:gridCol w:w="1613"/>
        <w:gridCol w:w="1444"/>
        <w:gridCol w:w="3420"/>
      </w:tblGrid>
      <w:tr w:rsidR="00C748BC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st the modules subdirectory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ntains the games functional CSS and JavaScript files 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 profile CSS and JavaScript files were stored her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stom CSS and Javascript files required by the game are stored in the modules files.</w:t>
            </w:r>
          </w:p>
          <w:p w:rsidR="00C748BC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se User Interface scripts helps load user trophies and customize the game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st the special subdirectory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ins the games custom PHP scripts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ecial PHP script was found in the special subdirectory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stom PHP scripts required to load the user profile are contained in the specials subdirectory</w:t>
            </w:r>
          </w:p>
          <w:p w:rsidR="00C748BC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Organizing the User Profile files eases game maintenance. </w:t>
            </w:r>
          </w:p>
          <w:p w:rsidR="00C748BC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ecialUserGamificationProfile.php script can be located in this subdirectory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st the sql subdirectory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ins database modification scripts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d_objects.sql file was found in our subdirectory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he game requires additional tables to store   the user’s game progress. 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eck the gruntfile.js file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runtfile.js is the games task runner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runtfile.js includes automates tasks when setting up the game extension in a new environment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utomates tasks while setting up our game in a new environment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eck the game’s license file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ntains copyright and license notice 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cense file found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ermissions granting third parties the right of  access, distribution, modification, and commercial use of the game 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st NASA_EVA_Gamification.hooks.php script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P script performs User Profile Cleanup and formats  date data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scripts performs User Profile Cleanup and formats  date data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SA_EVA_Gamification.hooks.php script performs User Profile Cleanup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st the NASA_EVA_Gamification.i18n.alias.php script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reates aliases for special pages of the NASA_EVA_Gamification extension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reates aliases for special pages of the NASA_EVA_Gamification extension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il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ame extension is not complete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st the NASA_EVA_Gamification.php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Loads other scripts to gamifying the User Profile 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rking extension that does not do much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ads required User Profile PHP scripts required by the game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eck the README.md file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ins instructions for the project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rking extension that does not do much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Fail 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ADME.md instructions has not been completed.</w:t>
            </w:r>
          </w:p>
          <w:p w:rsidR="00C748BC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nstructions include on how to setup the game in the local machine for development and testing 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st the composer.json script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mposer.json imports dependencies into our project 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mposer.json imports dependencies into our project 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mposer imports the required files required for development, production, and testing environment of the game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st the extension.json script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mports custom dependencies needed while setting up the game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mports custom dependencies needed by the game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game uses custom libraries required to deliver the perfect user experience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st gitinfo.json.hide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rking extension that does not do much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rking extension that does not do much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rking extension that does not do much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st package.json file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ins the games package information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ins the games package information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ins the games package information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st phpcs.xml file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XML file that contains package data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XML file contains the games package data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XML file contains the games package data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eck the version file</w:t>
            </w: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5" w:name="__DdeLink__681_596680417"/>
            <w:bookmarkEnd w:id="5"/>
            <w:r>
              <w:rPr>
                <w:rFonts w:eastAsia="Times New Roman" w:cs="Times New Roman"/>
                <w:color w:val="000000"/>
              </w:rPr>
              <w:t>Contains the extension version information</w:t>
            </w: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ins the extension version information</w:t>
            </w: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055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ntains the extension version information. Each time developers add a new functionality they are required to update the version number. </w:t>
            </w:r>
          </w:p>
        </w:tc>
      </w:tr>
      <w:tr w:rsidR="00C748BC" w:rsidTr="002A6566">
        <w:trPr>
          <w:trHeight w:val="293"/>
        </w:trPr>
        <w:tc>
          <w:tcPr>
            <w:tcW w:w="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748BC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8BC" w:rsidRDefault="00C7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748BC" w:rsidRDefault="00C748BC"/>
    <w:sectPr w:rsidR="00C748BC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92" w:rsidRDefault="00EA7392">
      <w:pPr>
        <w:spacing w:after="0" w:line="240" w:lineRule="auto"/>
      </w:pPr>
      <w:r>
        <w:separator/>
      </w:r>
    </w:p>
  </w:endnote>
  <w:endnote w:type="continuationSeparator" w:id="0">
    <w:p w:rsidR="00EA7392" w:rsidRDefault="00EA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C" w:rsidRDefault="00055B8D">
    <w:pPr>
      <w:pStyle w:val="Footer"/>
    </w:pPr>
    <w:r>
      <w:t>NASA EVA Gamification – User Profile Test Scripts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D500A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C" w:rsidRDefault="00055B8D">
    <w:pPr>
      <w:pStyle w:val="Footer"/>
      <w:jc w:val="right"/>
      <w:rPr>
        <w:rFonts w:ascii="Calibri" w:hAnsi="Calibri"/>
      </w:rPr>
    </w:pPr>
    <w:r>
      <w:t>03/1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92" w:rsidRDefault="00EA7392">
      <w:pPr>
        <w:spacing w:after="0" w:line="240" w:lineRule="auto"/>
      </w:pPr>
      <w:r>
        <w:separator/>
      </w:r>
    </w:p>
  </w:footnote>
  <w:footnote w:type="continuationSeparator" w:id="0">
    <w:p w:rsidR="00EA7392" w:rsidRDefault="00EA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893"/>
    <w:multiLevelType w:val="multilevel"/>
    <w:tmpl w:val="4348AD82"/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3F58B1"/>
    <w:multiLevelType w:val="multilevel"/>
    <w:tmpl w:val="A2B6B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BC"/>
    <w:rsid w:val="000176B6"/>
    <w:rsid w:val="00055B8D"/>
    <w:rsid w:val="00121342"/>
    <w:rsid w:val="002A6566"/>
    <w:rsid w:val="00305840"/>
    <w:rsid w:val="00AD35DD"/>
    <w:rsid w:val="00C748BC"/>
    <w:rsid w:val="00D500A0"/>
    <w:rsid w:val="00EA7392"/>
    <w:rsid w:val="00E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8E17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eastAsia="Calibri" w:hAnsi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alibri" w:hAnsi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CFCE-10D0-4348-9A93-FA8449E8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17:00Z</dcterms:created>
  <dcterms:modified xsi:type="dcterms:W3CDTF">2018-03-26T22:17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